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F4394E">
      <w:pPr>
        <w:pStyle w:val="a7"/>
      </w:pPr>
      <w:r w:rsidRPr="00F4394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520D41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четвер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520D41">
        <w:rPr>
          <w:sz w:val="28"/>
          <w:lang w:val="uk-UA"/>
        </w:rPr>
        <w:t>1166</w:t>
      </w:r>
    </w:p>
    <w:p w:rsidR="00E4443D" w:rsidRDefault="00520D41">
      <w:pPr>
        <w:jc w:val="both"/>
        <w:rPr>
          <w:b/>
          <w:bCs/>
        </w:rPr>
      </w:pPr>
      <w:r>
        <w:rPr>
          <w:b/>
          <w:bCs/>
        </w:rPr>
        <w:t>26 січ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0B4185">
      <w:pPr>
        <w:tabs>
          <w:tab w:val="left" w:pos="4111"/>
          <w:tab w:val="left" w:pos="4253"/>
        </w:tabs>
        <w:ind w:right="5555"/>
        <w:jc w:val="both"/>
      </w:pPr>
      <w:r w:rsidRPr="0026694C">
        <w:rPr>
          <w:bCs/>
        </w:rPr>
        <w:t xml:space="preserve">Про </w:t>
      </w:r>
      <w:r w:rsidR="00BC3CBA">
        <w:rPr>
          <w:bCs/>
        </w:rPr>
        <w:t>бе</w:t>
      </w:r>
      <w:r w:rsidR="00BE054B">
        <w:rPr>
          <w:bCs/>
        </w:rPr>
        <w:t>зоплатну</w:t>
      </w:r>
      <w:r w:rsidR="00BC3CBA">
        <w:rPr>
          <w:bCs/>
        </w:rPr>
        <w:t xml:space="preserve"> </w:t>
      </w:r>
      <w:r w:rsidR="008B407C" w:rsidRPr="0026694C">
        <w:rPr>
          <w:bCs/>
        </w:rPr>
        <w:t xml:space="preserve">передачу </w:t>
      </w:r>
      <w:r w:rsidR="00957D6A">
        <w:rPr>
          <w:bCs/>
        </w:rPr>
        <w:t>ма</w:t>
      </w:r>
      <w:r w:rsidR="00DE12F3">
        <w:rPr>
          <w:bCs/>
        </w:rPr>
        <w:t>йна</w:t>
      </w:r>
      <w:r w:rsidR="00957D6A">
        <w:rPr>
          <w:bCs/>
        </w:rPr>
        <w:t xml:space="preserve"> </w:t>
      </w:r>
      <w:r w:rsidR="00957D6A">
        <w:t>з балансу</w:t>
      </w:r>
      <w:r w:rsidR="000B4185">
        <w:t xml:space="preserve"> </w:t>
      </w:r>
      <w:r w:rsidR="00957D6A">
        <w:t xml:space="preserve"> </w:t>
      </w:r>
      <w:proofErr w:type="spellStart"/>
      <w:r w:rsidR="000B4185">
        <w:t>КП</w:t>
      </w:r>
      <w:proofErr w:type="spellEnd"/>
      <w:r w:rsidR="000B4185">
        <w:t xml:space="preserve"> </w:t>
      </w:r>
      <w:r w:rsidR="00DE12F3">
        <w:t>«Єдиний розрахунковий центр м. Сєвєродонецька</w:t>
      </w:r>
      <w:r w:rsidR="00A71794" w:rsidRPr="0091602E">
        <w:t>»</w:t>
      </w:r>
    </w:p>
    <w:p w:rsidR="00957D6A" w:rsidRPr="00A71794" w:rsidRDefault="00957D6A" w:rsidP="00957D6A">
      <w:pPr>
        <w:tabs>
          <w:tab w:val="left" w:pos="4962"/>
        </w:tabs>
        <w:ind w:right="4818"/>
        <w:jc w:val="both"/>
        <w:rPr>
          <w:bCs/>
        </w:rPr>
      </w:pPr>
      <w:r>
        <w:t xml:space="preserve">на баланс </w:t>
      </w:r>
      <w:proofErr w:type="spellStart"/>
      <w:r>
        <w:t>КП</w:t>
      </w:r>
      <w:proofErr w:type="spellEnd"/>
      <w:r>
        <w:t xml:space="preserve"> «</w:t>
      </w:r>
      <w:proofErr w:type="spellStart"/>
      <w:r w:rsidR="00DE12F3">
        <w:t>Житлосервіс</w:t>
      </w:r>
      <w:proofErr w:type="spellEnd"/>
      <w:r w:rsidR="00DE12F3">
        <w:t xml:space="preserve"> «Світанок</w:t>
      </w:r>
      <w:r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957D6A">
        <w:t xml:space="preserve">10, </w:t>
      </w:r>
      <w:r w:rsidR="00E8373D">
        <w:t xml:space="preserve">26, </w:t>
      </w:r>
      <w:r w:rsidR="00957D6A">
        <w:t>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BC3CBA">
        <w:t>враховуючи  пункт 197.1.16  статті 197 Податкового кодексу України,</w:t>
      </w:r>
      <w:r w:rsidR="00BC3CBA" w:rsidRPr="001C3DA4">
        <w:t xml:space="preserve"> </w:t>
      </w:r>
      <w:r w:rsidR="00BC3CBA">
        <w:t>пункт  4.</w:t>
      </w:r>
      <w:r w:rsidR="00616AD8">
        <w:t>1</w:t>
      </w:r>
      <w:r w:rsidR="00BC3CBA">
        <w:t xml:space="preserve"> Статуту       </w:t>
      </w:r>
      <w:proofErr w:type="spellStart"/>
      <w:r w:rsidR="00BC3CBA">
        <w:t>КП</w:t>
      </w:r>
      <w:proofErr w:type="spellEnd"/>
      <w:r w:rsidR="00BC3CBA">
        <w:t xml:space="preserve"> </w:t>
      </w:r>
      <w:r w:rsidR="00616AD8">
        <w:t>«Єдиний розрахунковий центр м. Сєвєродонецька»</w:t>
      </w:r>
      <w:r w:rsidR="00BC3CBA">
        <w:t>, який затверджений рішенням Сєвєродонецької міської ради від 2</w:t>
      </w:r>
      <w:r w:rsidR="00616AD8">
        <w:t>4</w:t>
      </w:r>
      <w:r w:rsidR="00BC3CBA">
        <w:t>.0</w:t>
      </w:r>
      <w:r w:rsidR="00616AD8">
        <w:t>3</w:t>
      </w:r>
      <w:r w:rsidR="00BC3CBA">
        <w:t>.20</w:t>
      </w:r>
      <w:r w:rsidR="00616AD8">
        <w:t>05</w:t>
      </w:r>
      <w:r w:rsidR="00BC3CBA">
        <w:t xml:space="preserve"> року №</w:t>
      </w:r>
      <w:r w:rsidR="00616AD8">
        <w:t>1869</w:t>
      </w:r>
      <w:r w:rsidR="00BC3CBA">
        <w:t xml:space="preserve">, </w:t>
      </w:r>
      <w:r w:rsidR="000B4185">
        <w:t>розглянувши</w:t>
      </w:r>
      <w:r w:rsidR="00342DF0" w:rsidRPr="007B67EE">
        <w:t xml:space="preserve"> </w:t>
      </w:r>
      <w:r w:rsidR="00DE12F3">
        <w:t xml:space="preserve">пропозиції начальника Управління житлово-комунального господарства Сєвєродонецької міської ради </w:t>
      </w:r>
      <w:r w:rsidR="00BE054B">
        <w:t xml:space="preserve"> </w:t>
      </w:r>
      <w:r w:rsidR="00DE12F3">
        <w:t xml:space="preserve">Ковалевського А.А., узгоджені із заступником міського голови </w:t>
      </w:r>
      <w:proofErr w:type="spellStart"/>
      <w:r w:rsidR="00DE12F3">
        <w:t>Кузьміновим</w:t>
      </w:r>
      <w:proofErr w:type="spellEnd"/>
      <w:r w:rsidR="00DE12F3">
        <w:t xml:space="preserve"> О.Ю.,  викладені у службовій записці від 11.01.2017 року № 30</w:t>
      </w:r>
      <w:r w:rsidR="00C712A6">
        <w:t xml:space="preserve"> щодо</w:t>
      </w:r>
      <w:r w:rsidR="00957D6A">
        <w:t xml:space="preserve"> </w:t>
      </w:r>
      <w:r w:rsidR="00C712A6">
        <w:t xml:space="preserve"> передачі </w:t>
      </w:r>
      <w:r w:rsidR="00DE12F3">
        <w:t xml:space="preserve"> майна з балансу </w:t>
      </w:r>
      <w:proofErr w:type="spellStart"/>
      <w:r w:rsidR="00DE12F3">
        <w:t>КП</w:t>
      </w:r>
      <w:proofErr w:type="spellEnd"/>
      <w:r w:rsidR="00DE12F3">
        <w:t xml:space="preserve"> «Єдиний розрахунковий центр м. Сєвєродонецька» </w:t>
      </w:r>
      <w:r w:rsidR="00C712A6">
        <w:t>на баланс</w:t>
      </w:r>
      <w:r w:rsidR="00957D6A">
        <w:t xml:space="preserve"> </w:t>
      </w:r>
      <w:proofErr w:type="spellStart"/>
      <w:r w:rsidR="00BC3CBA">
        <w:t>КП</w:t>
      </w:r>
      <w:proofErr w:type="spellEnd"/>
      <w:r w:rsidR="00BC3CBA">
        <w:t xml:space="preserve"> </w:t>
      </w:r>
      <w:r w:rsidR="00957D6A">
        <w:t>«</w:t>
      </w:r>
      <w:proofErr w:type="spellStart"/>
      <w:r w:rsidR="00DE12F3">
        <w:t>Житлосервіс</w:t>
      </w:r>
      <w:proofErr w:type="spellEnd"/>
      <w:r w:rsidR="00DE12F3">
        <w:t xml:space="preserve"> «Світанок</w:t>
      </w:r>
      <w:r w:rsidR="00957D6A">
        <w:t xml:space="preserve">» </w:t>
      </w:r>
      <w:r w:rsidR="008616F7">
        <w:t xml:space="preserve"> </w:t>
      </w:r>
      <w:r w:rsidR="00BC3CBA">
        <w:t>з метою</w:t>
      </w:r>
      <w:r w:rsidR="00957D6A">
        <w:t xml:space="preserve"> </w:t>
      </w:r>
      <w:r w:rsidR="00DE12F3">
        <w:t>забезпечення реформування житлово-комунального господарства м. Сєвєродонецька та ефективного використання комунального майна</w:t>
      </w:r>
      <w:r w:rsidR="00BC3CBA">
        <w:t>,</w:t>
      </w:r>
      <w:r w:rsidR="00957D6A">
        <w:t xml:space="preserve"> </w:t>
      </w:r>
      <w:r w:rsidR="00DE12F3">
        <w:t xml:space="preserve"> що є власністю територіальної громади                              м. Сєвєродонецька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BC3CBA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КП</w:t>
      </w:r>
      <w:proofErr w:type="spellEnd"/>
      <w:r>
        <w:t xml:space="preserve"> </w:t>
      </w:r>
      <w:r w:rsidR="00DE12F3">
        <w:t>«Єдиний розрахунковий центр м. Сєвєродонецька»</w:t>
      </w:r>
      <w:r>
        <w:t xml:space="preserve"> без</w:t>
      </w:r>
      <w:r w:rsidR="00BE054B">
        <w:t>оплатно</w:t>
      </w:r>
      <w:r>
        <w:t xml:space="preserve"> передати зі свого балансу на баланс</w:t>
      </w:r>
      <w:r w:rsidRPr="00BC3CBA">
        <w:t xml:space="preserve"> </w:t>
      </w:r>
      <w:proofErr w:type="spellStart"/>
      <w:r>
        <w:t>КП</w:t>
      </w:r>
      <w:proofErr w:type="spellEnd"/>
      <w:r>
        <w:t xml:space="preserve"> </w:t>
      </w:r>
      <w:r w:rsidR="00DE12F3">
        <w:t>«</w:t>
      </w:r>
      <w:proofErr w:type="spellStart"/>
      <w:r w:rsidR="00DE12F3">
        <w:t>Житлосервіс</w:t>
      </w:r>
      <w:proofErr w:type="spellEnd"/>
      <w:r w:rsidR="00DE12F3">
        <w:t xml:space="preserve"> «Світанок»</w:t>
      </w:r>
      <w:r>
        <w:t xml:space="preserve"> </w:t>
      </w:r>
      <w:r w:rsidR="00DE12F3">
        <w:t>основні засоби, ма</w:t>
      </w:r>
      <w:r w:rsidR="004E7169">
        <w:t>й</w:t>
      </w:r>
      <w:r w:rsidR="00DE12F3">
        <w:t>но, матеріальні цінності та активи</w:t>
      </w:r>
      <w:r w:rsidR="001057C9">
        <w:t>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0"/>
          <w:tab w:val="left" w:pos="1134"/>
        </w:tabs>
        <w:ind w:left="0" w:firstLine="568"/>
      </w:pPr>
      <w:proofErr w:type="spellStart"/>
      <w:r>
        <w:t>КП</w:t>
      </w:r>
      <w:proofErr w:type="spellEnd"/>
      <w:r>
        <w:t xml:space="preserve"> «Єдиний розрахунковий центр м. Сєвєродонецька»</w:t>
      </w:r>
      <w:r w:rsidR="004E7169">
        <w:t xml:space="preserve"> передати</w:t>
      </w:r>
      <w:r w:rsidRPr="007F5FF1">
        <w:t xml:space="preserve"> </w:t>
      </w:r>
      <w:r>
        <w:t xml:space="preserve">бухгалтерську документацію, документи тривалого зберігання та іншу документацію до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на відповідальне зберігання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8"/>
      </w:pPr>
      <w:r>
        <w:t xml:space="preserve">Доручити приймаючій стороні –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створити комісію з приймання-передачі. </w:t>
      </w:r>
    </w:p>
    <w:p w:rsidR="007557C6" w:rsidRDefault="007557C6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</w:t>
      </w:r>
      <w:r w:rsidR="007F5FF1">
        <w:t>майна</w:t>
      </w:r>
      <w:r>
        <w:t xml:space="preserve"> здійснити відповідно до вимог чинного законодавства України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8"/>
      </w:pPr>
      <w:r>
        <w:t xml:space="preserve">Керівник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 вжити заходів щодо збереження робочих місць та оформлення трудових відносин з працівниками</w:t>
      </w:r>
      <w:r w:rsidRPr="007F5FF1">
        <w:t xml:space="preserve"> </w:t>
      </w:r>
      <w:proofErr w:type="spellStart"/>
      <w:r>
        <w:t>КП</w:t>
      </w:r>
      <w:proofErr w:type="spellEnd"/>
      <w:r>
        <w:t xml:space="preserve"> «Єдиний розрахунковий центр     м. Сєвєродонецька»   відповідно до чинного законодавства України.</w:t>
      </w:r>
    </w:p>
    <w:p w:rsidR="007557C6" w:rsidRDefault="007557C6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A5458C">
      <w:pPr>
        <w:pStyle w:val="20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sectPr w:rsidR="00737951" w:rsidRPr="0073795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4E7169"/>
    <w:rsid w:val="005061CD"/>
    <w:rsid w:val="005101A3"/>
    <w:rsid w:val="0051282D"/>
    <w:rsid w:val="00514DA4"/>
    <w:rsid w:val="00520D41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A71DC"/>
    <w:rsid w:val="005B0966"/>
    <w:rsid w:val="005C0D12"/>
    <w:rsid w:val="005E3681"/>
    <w:rsid w:val="00601397"/>
    <w:rsid w:val="00605668"/>
    <w:rsid w:val="0061242F"/>
    <w:rsid w:val="00613EB3"/>
    <w:rsid w:val="00616AD8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27A2F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7F5FF1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54B8"/>
    <w:rsid w:val="009F45F3"/>
    <w:rsid w:val="009F7AE4"/>
    <w:rsid w:val="00A30575"/>
    <w:rsid w:val="00A430CC"/>
    <w:rsid w:val="00A52EC6"/>
    <w:rsid w:val="00A53182"/>
    <w:rsid w:val="00A5458C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E054B"/>
    <w:rsid w:val="00BF4884"/>
    <w:rsid w:val="00C02CA1"/>
    <w:rsid w:val="00C0358E"/>
    <w:rsid w:val="00C10062"/>
    <w:rsid w:val="00C10F77"/>
    <w:rsid w:val="00C17021"/>
    <w:rsid w:val="00C1712C"/>
    <w:rsid w:val="00C17524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415A8"/>
    <w:rsid w:val="00D503D5"/>
    <w:rsid w:val="00D663FA"/>
    <w:rsid w:val="00D96043"/>
    <w:rsid w:val="00D96A93"/>
    <w:rsid w:val="00DB15C1"/>
    <w:rsid w:val="00DB4434"/>
    <w:rsid w:val="00DD10B0"/>
    <w:rsid w:val="00DE12F3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394E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2A7C-4FAD-4140-9FFB-223065B0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1-19T11:34:00Z</cp:lastPrinted>
  <dcterms:created xsi:type="dcterms:W3CDTF">2017-01-31T13:16:00Z</dcterms:created>
  <dcterms:modified xsi:type="dcterms:W3CDTF">2017-01-31T13:16:00Z</dcterms:modified>
</cp:coreProperties>
</file>